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15654C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15654C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630C0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DECCC25" wp14:editId="10608B2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4747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62C7E7C1" wp14:editId="2A12CF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47477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320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B10DF30" wp14:editId="614F044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5654C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0C0E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47477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036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2CDAB-72C1-4FD5-90A4-DBA6386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42058</cp:lastModifiedBy>
  <cp:revision>2</cp:revision>
  <cp:lastPrinted>2013-07-25T09:46:00Z</cp:lastPrinted>
  <dcterms:created xsi:type="dcterms:W3CDTF">2016-07-27T06:13:00Z</dcterms:created>
  <dcterms:modified xsi:type="dcterms:W3CDTF">2016-07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